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AE" w:rsidRDefault="009E5FAE" w:rsidP="009E5FAE">
      <w:pPr>
        <w:pStyle w:val="Intestazione"/>
        <w:tabs>
          <w:tab w:val="clear" w:pos="4819"/>
          <w:tab w:val="center" w:pos="6300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1244974" cy="9620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4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354FA6">
        <w:rPr>
          <w:rFonts w:ascii="Trebuchet MS" w:hAnsi="Trebuchet MS"/>
        </w:rPr>
        <w:t xml:space="preserve"> </w:t>
      </w:r>
      <w:r>
        <w:rPr>
          <w:rFonts w:ascii="Trebuchet MS" w:hAnsi="Trebuchet MS"/>
          <w:noProof/>
          <w:lang w:eastAsia="it-IT"/>
        </w:rPr>
        <w:drawing>
          <wp:inline distT="0" distB="0" distL="0" distR="0">
            <wp:extent cx="2905125" cy="514350"/>
            <wp:effectExtent l="19050" t="0" r="9525" b="0"/>
            <wp:docPr id="10" name="Immagine 10" descr="P.O.R. Campania FSE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.O.R. Campania FSE 2007-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</w:t>
      </w:r>
    </w:p>
    <w:p w:rsidR="003A375C" w:rsidRPr="008D7BB9" w:rsidRDefault="00B34A5C" w:rsidP="003A375C">
      <w:pPr>
        <w:spacing w:line="480" w:lineRule="exact"/>
        <w:jc w:val="both"/>
        <w:rPr>
          <w:b/>
          <w:u w:val="single"/>
        </w:rPr>
      </w:pPr>
      <w:r>
        <w:rPr>
          <w:b/>
          <w:u w:val="single"/>
        </w:rPr>
        <w:t>AL</w:t>
      </w:r>
      <w:r w:rsidR="003A375C" w:rsidRPr="008D7BB9">
        <w:rPr>
          <w:b/>
          <w:u w:val="single"/>
        </w:rPr>
        <w:t>LEGATO (</w:t>
      </w:r>
      <w:r w:rsidR="003A375C">
        <w:rPr>
          <w:b/>
          <w:u w:val="single"/>
        </w:rPr>
        <w:t>3</w:t>
      </w:r>
      <w:r w:rsidR="003A375C" w:rsidRPr="008D7BB9">
        <w:rPr>
          <w:b/>
          <w:u w:val="single"/>
        </w:rPr>
        <w:t>)</w:t>
      </w:r>
    </w:p>
    <w:p w:rsidR="001A212C" w:rsidRDefault="001A212C">
      <w:pPr>
        <w:spacing w:line="480" w:lineRule="exact"/>
        <w:jc w:val="both"/>
      </w:pPr>
    </w:p>
    <w:p w:rsidR="001A212C" w:rsidRDefault="001A212C">
      <w:pPr>
        <w:spacing w:line="480" w:lineRule="exact"/>
        <w:jc w:val="both"/>
      </w:pPr>
    </w:p>
    <w:p w:rsidR="001A212C" w:rsidRPr="00973C2D" w:rsidRDefault="001A212C" w:rsidP="001A212C">
      <w:pPr>
        <w:spacing w:line="360" w:lineRule="auto"/>
        <w:jc w:val="center"/>
        <w:rPr>
          <w:b/>
          <w:szCs w:val="22"/>
        </w:rPr>
      </w:pPr>
      <w:r w:rsidRPr="00973C2D">
        <w:rPr>
          <w:b/>
          <w:szCs w:val="22"/>
        </w:rPr>
        <w:t>DICHIARAZIONE SOSTITUTIVA D</w:t>
      </w:r>
      <w:r>
        <w:rPr>
          <w:b/>
          <w:szCs w:val="22"/>
        </w:rPr>
        <w:t xml:space="preserve">ELL’ATTO </w:t>
      </w:r>
      <w:proofErr w:type="spellStart"/>
      <w:r>
        <w:rPr>
          <w:b/>
          <w:szCs w:val="22"/>
        </w:rPr>
        <w:t>DI</w:t>
      </w:r>
      <w:proofErr w:type="spellEnd"/>
      <w:r>
        <w:rPr>
          <w:b/>
          <w:szCs w:val="22"/>
        </w:rPr>
        <w:t xml:space="preserve"> NOTORIETA’</w:t>
      </w:r>
    </w:p>
    <w:p w:rsidR="001A212C" w:rsidRDefault="001A212C" w:rsidP="001A212C">
      <w:pPr>
        <w:spacing w:line="360" w:lineRule="auto"/>
        <w:jc w:val="center"/>
        <w:rPr>
          <w:b/>
        </w:rPr>
      </w:pPr>
      <w:r w:rsidRPr="00973C2D">
        <w:rPr>
          <w:b/>
        </w:rPr>
        <w:t>(art. 4</w:t>
      </w:r>
      <w:r>
        <w:rPr>
          <w:b/>
        </w:rPr>
        <w:t>7</w:t>
      </w:r>
      <w:r w:rsidRPr="00973C2D">
        <w:rPr>
          <w:b/>
        </w:rPr>
        <w:t xml:space="preserve"> del D.P.R. n. 445/2000 e </w:t>
      </w:r>
      <w:proofErr w:type="spellStart"/>
      <w:r w:rsidRPr="00973C2D">
        <w:rPr>
          <w:b/>
        </w:rPr>
        <w:t>s.m.i.</w:t>
      </w:r>
      <w:proofErr w:type="spellEnd"/>
      <w:r w:rsidRPr="00973C2D">
        <w:rPr>
          <w:b/>
        </w:rPr>
        <w:t>)</w:t>
      </w:r>
    </w:p>
    <w:p w:rsidR="001A212C" w:rsidRPr="00973C2D" w:rsidRDefault="001A212C" w:rsidP="001A212C">
      <w:pPr>
        <w:spacing w:line="360" w:lineRule="auto"/>
        <w:jc w:val="both"/>
        <w:rPr>
          <w:szCs w:val="22"/>
        </w:rPr>
      </w:pPr>
    </w:p>
    <w:p w:rsidR="001A212C" w:rsidRDefault="001A212C" w:rsidP="001A212C">
      <w:pPr>
        <w:spacing w:line="360" w:lineRule="auto"/>
        <w:jc w:val="both"/>
      </w:pPr>
      <w: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1A212C" w:rsidRDefault="001A212C" w:rsidP="001A212C">
      <w:pPr>
        <w:spacing w:line="360" w:lineRule="auto"/>
        <w:jc w:val="both"/>
      </w:pPr>
      <w:r>
        <w:t xml:space="preserve">ai sensi e per gli effetti dell’art. 47 D.P.R. n. 445/2000 e </w:t>
      </w:r>
      <w:proofErr w:type="spellStart"/>
      <w:r>
        <w:t>s.m.i.</w:t>
      </w:r>
      <w:proofErr w:type="spellEnd"/>
      <w: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1A212C" w:rsidRDefault="001A212C" w:rsidP="001A212C">
      <w:pPr>
        <w:spacing w:line="360" w:lineRule="auto"/>
        <w:jc w:val="center"/>
      </w:pPr>
      <w:r>
        <w:t xml:space="preserve">DICHIARA </w:t>
      </w:r>
    </w:p>
    <w:p w:rsidR="001A212C" w:rsidRDefault="001A212C" w:rsidP="001A212C">
      <w:pPr>
        <w:spacing w:line="360" w:lineRule="auto"/>
        <w:jc w:val="center"/>
      </w:pPr>
      <w:r>
        <w:t>di aver prestato servizio alle dipendenze</w:t>
      </w:r>
    </w:p>
    <w:p w:rsidR="001A212C" w:rsidRDefault="001A212C" w:rsidP="001A212C">
      <w:pPr>
        <w:spacing w:line="360" w:lineRule="auto"/>
        <w:jc w:val="center"/>
      </w:pPr>
    </w:p>
    <w:p w:rsidR="001A212C" w:rsidRPr="00A1634F" w:rsidRDefault="00590480" w:rsidP="001A212C">
      <w:pPr>
        <w:spacing w:line="360" w:lineRule="auto"/>
        <w:jc w:val="both"/>
        <w:rPr>
          <w:u w:val="words"/>
        </w:rPr>
      </w:pPr>
      <w:r w:rsidRPr="00590480">
        <w:rPr>
          <w:noProof/>
        </w:rPr>
        <w:pict>
          <v:rect id="_x0000_s1027" style="position:absolute;left:0;text-align:left;margin-left:167.45pt;margin-top:1.95pt;width:14.25pt;height:15pt;z-index:251661312"/>
        </w:pict>
      </w:r>
      <w:r w:rsidRPr="00590480">
        <w:rPr>
          <w:noProof/>
        </w:rPr>
        <w:pict>
          <v:rect id="_x0000_s1026" style="position:absolute;left:0;text-align:left;margin-left:-12.55pt;margin-top:1.95pt;width:14.25pt;height:15pt;z-index:251660288"/>
        </w:pict>
      </w:r>
      <w:r w:rsidR="001A212C">
        <w:tab/>
        <w:t>Pubblica Amministrazione</w:t>
      </w:r>
      <w:r w:rsidR="001A212C">
        <w:tab/>
      </w:r>
      <w:r w:rsidR="001A212C">
        <w:tab/>
      </w:r>
      <w:r w:rsidR="001A212C">
        <w:tab/>
      </w:r>
      <w:r w:rsidR="001A212C">
        <w:tab/>
      </w:r>
      <w:r w:rsidR="001A212C">
        <w:tab/>
      </w:r>
      <w:r w:rsidR="001A212C">
        <w:tab/>
        <w:t>Privati</w:t>
      </w:r>
    </w:p>
    <w:p w:rsidR="001A212C" w:rsidRDefault="001A212C" w:rsidP="001A212C">
      <w:pPr>
        <w:spacing w:line="360" w:lineRule="auto"/>
        <w:jc w:val="both"/>
      </w:pP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 xml:space="preserve">Denominazione </w:t>
      </w:r>
      <w:r>
        <w:tab/>
      </w:r>
      <w:r>
        <w:tab/>
      </w:r>
      <w:r>
        <w:tab/>
        <w:t>__________________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Indirizzo</w:t>
      </w:r>
      <w:r>
        <w:tab/>
      </w:r>
      <w:r>
        <w:tab/>
      </w:r>
      <w:r>
        <w:tab/>
      </w:r>
      <w:r>
        <w:tab/>
        <w:t>__________________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Qualifica</w:t>
      </w:r>
      <w:r>
        <w:tab/>
      </w:r>
      <w:r>
        <w:tab/>
      </w:r>
      <w:r>
        <w:tab/>
      </w:r>
      <w:r>
        <w:tab/>
        <w:t>__________________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Disciplina</w:t>
      </w:r>
      <w:r>
        <w:tab/>
      </w:r>
      <w:r>
        <w:tab/>
      </w:r>
      <w:r>
        <w:tab/>
      </w:r>
      <w:r>
        <w:tab/>
        <w:t>__________________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Periodo</w:t>
      </w:r>
      <w:r>
        <w:tab/>
      </w:r>
      <w:r>
        <w:tab/>
      </w:r>
      <w:r>
        <w:tab/>
      </w:r>
      <w:r>
        <w:tab/>
        <w:t>dal _____________ al 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 xml:space="preserve">Tipologia rapporto / incarico </w:t>
      </w:r>
      <w:r>
        <w:tab/>
        <w:t>__________________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Ore settimanali</w:t>
      </w:r>
      <w:r>
        <w:tab/>
      </w:r>
      <w:r>
        <w:tab/>
      </w:r>
      <w:r>
        <w:tab/>
        <w:t>__________________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Eventuale periodo aspettativa</w:t>
      </w:r>
      <w:r>
        <w:tab/>
        <w:t>dal _____________ al _________________</w:t>
      </w:r>
    </w:p>
    <w:p w:rsidR="001A212C" w:rsidRDefault="001A212C" w:rsidP="001A212C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Motivi di eventuale cessazione</w:t>
      </w:r>
      <w:r>
        <w:tab/>
        <w:t>___________________________________</w:t>
      </w:r>
    </w:p>
    <w:p w:rsidR="001A212C" w:rsidRDefault="001A212C" w:rsidP="001A212C">
      <w:pPr>
        <w:spacing w:line="360" w:lineRule="auto"/>
        <w:rPr>
          <w:szCs w:val="22"/>
        </w:rPr>
      </w:pPr>
    </w:p>
    <w:p w:rsidR="001A212C" w:rsidRDefault="001A212C" w:rsidP="001A212C">
      <w:pPr>
        <w:spacing w:line="360" w:lineRule="auto"/>
        <w:jc w:val="both"/>
      </w:pPr>
      <w:r>
        <w:t xml:space="preserve">Si allega </w:t>
      </w:r>
      <w:r w:rsidRPr="00686212">
        <w:t>copia fotostatica del documento d’identit</w:t>
      </w:r>
      <w:r>
        <w:t>à in corso di validità.</w:t>
      </w:r>
    </w:p>
    <w:p w:rsidR="001A212C" w:rsidRDefault="001A212C" w:rsidP="001A212C">
      <w:pPr>
        <w:spacing w:line="360" w:lineRule="auto"/>
        <w:ind w:left="360"/>
      </w:pPr>
    </w:p>
    <w:p w:rsidR="001A212C" w:rsidRPr="008844FA" w:rsidRDefault="001A212C" w:rsidP="001A212C">
      <w:pPr>
        <w:spacing w:line="360" w:lineRule="auto"/>
        <w:rPr>
          <w:szCs w:val="22"/>
        </w:rPr>
      </w:pPr>
      <w:r>
        <w:t>Data___________________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Firma_______________________</w:t>
      </w:r>
    </w:p>
    <w:sectPr w:rsidR="001A212C" w:rsidRPr="008844FA" w:rsidSect="00CA2E7D">
      <w:footerReference w:type="even" r:id="rId10"/>
      <w:footerReference w:type="default" r:id="rId11"/>
      <w:pgSz w:w="11906" w:h="16838"/>
      <w:pgMar w:top="1134" w:right="1134" w:bottom="1134" w:left="1134" w:header="720" w:footer="10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26" w:rsidRDefault="00297A26">
      <w:r>
        <w:separator/>
      </w:r>
    </w:p>
  </w:endnote>
  <w:endnote w:type="continuationSeparator" w:id="0">
    <w:p w:rsidR="00297A26" w:rsidRDefault="0029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CB" w:rsidRDefault="00590480" w:rsidP="00F978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20B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0BCB" w:rsidRDefault="00E20BCB" w:rsidP="003F4A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CB" w:rsidRDefault="00590480" w:rsidP="00F978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20BC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4A5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20BCB" w:rsidRPr="008D7BB9" w:rsidRDefault="00E20BCB" w:rsidP="0032710B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26" w:rsidRDefault="00297A26">
      <w:r>
        <w:separator/>
      </w:r>
    </w:p>
  </w:footnote>
  <w:footnote w:type="continuationSeparator" w:id="0">
    <w:p w:rsidR="00297A26" w:rsidRDefault="0029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C7089D"/>
    <w:multiLevelType w:val="hybridMultilevel"/>
    <w:tmpl w:val="F22637A0"/>
    <w:lvl w:ilvl="0" w:tplc="BFE680A6">
      <w:start w:val="6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3C69"/>
    <w:multiLevelType w:val="hybridMultilevel"/>
    <w:tmpl w:val="8954C61C"/>
    <w:lvl w:ilvl="0" w:tplc="DE060546">
      <w:start w:val="1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C7E04"/>
    <w:multiLevelType w:val="hybridMultilevel"/>
    <w:tmpl w:val="6BBA4E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22E01"/>
    <w:multiLevelType w:val="hybridMultilevel"/>
    <w:tmpl w:val="EAA208E0"/>
    <w:lvl w:ilvl="0" w:tplc="3306C6F0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999EC1A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350765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87CA19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78236A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B489E6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2C4D2F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0D443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F308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F52846"/>
    <w:multiLevelType w:val="hybridMultilevel"/>
    <w:tmpl w:val="2EA24E86"/>
    <w:lvl w:ilvl="0" w:tplc="407C5354">
      <w:start w:val="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11D44"/>
    <w:multiLevelType w:val="hybridMultilevel"/>
    <w:tmpl w:val="D828249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E8E7E4D"/>
    <w:multiLevelType w:val="hybridMultilevel"/>
    <w:tmpl w:val="441EAEB4"/>
    <w:lvl w:ilvl="0" w:tplc="F4A04344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12882E2A">
      <w:start w:val="9"/>
      <w:numFmt w:val="lowerLetter"/>
      <w:lvlText w:val="%2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1A72C85E">
      <w:start w:val="7"/>
      <w:numFmt w:val="lowerLetter"/>
      <w:lvlText w:val="%3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62331"/>
    <w:multiLevelType w:val="hybridMultilevel"/>
    <w:tmpl w:val="15AA9C74"/>
    <w:lvl w:ilvl="0" w:tplc="4DE01C2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367D2"/>
    <w:multiLevelType w:val="hybridMultilevel"/>
    <w:tmpl w:val="A9EAFFFC"/>
    <w:lvl w:ilvl="0" w:tplc="A628F802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18"/>
        <w:szCs w:val="14"/>
      </w:rPr>
    </w:lvl>
    <w:lvl w:ilvl="1" w:tplc="077A504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B17F5"/>
    <w:multiLevelType w:val="hybridMultilevel"/>
    <w:tmpl w:val="7D0A800C"/>
    <w:lvl w:ilvl="0" w:tplc="DE060546">
      <w:start w:val="1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94F5C"/>
    <w:multiLevelType w:val="singleLevel"/>
    <w:tmpl w:val="4C64015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/>
      </w:rPr>
    </w:lvl>
  </w:abstractNum>
  <w:abstractNum w:abstractNumId="13">
    <w:nsid w:val="1F2E6D83"/>
    <w:multiLevelType w:val="multilevel"/>
    <w:tmpl w:val="8954C61C"/>
    <w:lvl w:ilvl="0">
      <w:start w:val="1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7785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56145FE"/>
    <w:multiLevelType w:val="hybridMultilevel"/>
    <w:tmpl w:val="AEBAB04C"/>
    <w:lvl w:ilvl="0" w:tplc="EB6E6C0A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268B5"/>
    <w:multiLevelType w:val="multilevel"/>
    <w:tmpl w:val="3710DC14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433A"/>
    <w:multiLevelType w:val="hybridMultilevel"/>
    <w:tmpl w:val="A0264A7C"/>
    <w:lvl w:ilvl="0" w:tplc="F4A04344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91909"/>
    <w:multiLevelType w:val="hybridMultilevel"/>
    <w:tmpl w:val="5A723248"/>
    <w:lvl w:ilvl="0" w:tplc="7084FD72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eastAsia="SimSun" w:hAnsi="Times New Roman" w:cs="Times New Roman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B45FE"/>
    <w:multiLevelType w:val="singleLevel"/>
    <w:tmpl w:val="4C64015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/>
      </w:rPr>
    </w:lvl>
  </w:abstractNum>
  <w:abstractNum w:abstractNumId="20">
    <w:nsid w:val="32B46399"/>
    <w:multiLevelType w:val="hybridMultilevel"/>
    <w:tmpl w:val="548E3D46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5B470AF"/>
    <w:multiLevelType w:val="hybridMultilevel"/>
    <w:tmpl w:val="D2A81E00"/>
    <w:lvl w:ilvl="0" w:tplc="C90C7B2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940D76"/>
    <w:multiLevelType w:val="hybridMultilevel"/>
    <w:tmpl w:val="200CDC1C"/>
    <w:lvl w:ilvl="0" w:tplc="BB7E5C48">
      <w:start w:val="1"/>
      <w:numFmt w:val="lowerLetter"/>
      <w:lvlText w:val="%1)"/>
      <w:lvlJc w:val="left"/>
      <w:pPr>
        <w:tabs>
          <w:tab w:val="num" w:pos="530"/>
        </w:tabs>
        <w:ind w:left="53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21289"/>
    <w:multiLevelType w:val="hybridMultilevel"/>
    <w:tmpl w:val="7B30704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CC610B"/>
    <w:multiLevelType w:val="multilevel"/>
    <w:tmpl w:val="AEBAB04C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60C19"/>
    <w:multiLevelType w:val="multilevel"/>
    <w:tmpl w:val="7A50BB2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0210A"/>
    <w:multiLevelType w:val="hybridMultilevel"/>
    <w:tmpl w:val="4F3E5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225F5"/>
    <w:multiLevelType w:val="multilevel"/>
    <w:tmpl w:val="3710DC14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7027"/>
    <w:multiLevelType w:val="hybridMultilevel"/>
    <w:tmpl w:val="EE141FC8"/>
    <w:lvl w:ilvl="0" w:tplc="8BE40D86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17859"/>
    <w:multiLevelType w:val="multilevel"/>
    <w:tmpl w:val="945E69D4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C095F"/>
    <w:multiLevelType w:val="hybridMultilevel"/>
    <w:tmpl w:val="B2609964"/>
    <w:lvl w:ilvl="0" w:tplc="35289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F7087"/>
    <w:multiLevelType w:val="hybridMultilevel"/>
    <w:tmpl w:val="8E7A61C6"/>
    <w:lvl w:ilvl="0" w:tplc="D21ABC2C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E21EA2"/>
    <w:multiLevelType w:val="hybridMultilevel"/>
    <w:tmpl w:val="A89297A6"/>
    <w:lvl w:ilvl="0" w:tplc="DE060546">
      <w:start w:val="1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91F28"/>
    <w:multiLevelType w:val="hybridMultilevel"/>
    <w:tmpl w:val="14E8818C"/>
    <w:lvl w:ilvl="0" w:tplc="E33C0ABA">
      <w:start w:val="7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E75B7"/>
    <w:multiLevelType w:val="multilevel"/>
    <w:tmpl w:val="14E8818C"/>
    <w:lvl w:ilvl="0">
      <w:start w:val="7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6E0934"/>
    <w:multiLevelType w:val="hybridMultilevel"/>
    <w:tmpl w:val="22846A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D21D48"/>
    <w:multiLevelType w:val="hybridMultilevel"/>
    <w:tmpl w:val="069E197C"/>
    <w:lvl w:ilvl="0" w:tplc="40DA556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22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8C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44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8E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6E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2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A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8E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4670F"/>
    <w:multiLevelType w:val="hybridMultilevel"/>
    <w:tmpl w:val="0F06C478"/>
    <w:lvl w:ilvl="0" w:tplc="A35EB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2610C"/>
    <w:multiLevelType w:val="singleLevel"/>
    <w:tmpl w:val="4C64015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/>
      </w:rPr>
    </w:lvl>
  </w:abstractNum>
  <w:abstractNum w:abstractNumId="39">
    <w:nsid w:val="655D6BFC"/>
    <w:multiLevelType w:val="hybridMultilevel"/>
    <w:tmpl w:val="BE429212"/>
    <w:lvl w:ilvl="0" w:tplc="1A72C85E">
      <w:start w:val="7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3370D9"/>
    <w:multiLevelType w:val="hybridMultilevel"/>
    <w:tmpl w:val="EFEE171E"/>
    <w:lvl w:ilvl="0" w:tplc="5358C876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55B4C"/>
    <w:multiLevelType w:val="hybridMultilevel"/>
    <w:tmpl w:val="7A50BB24"/>
    <w:lvl w:ilvl="0" w:tplc="F4A04344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581FF5"/>
    <w:multiLevelType w:val="hybridMultilevel"/>
    <w:tmpl w:val="51E6750A"/>
    <w:lvl w:ilvl="0" w:tplc="C9CE9E1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/>
        <w:bCs/>
        <w:i w:val="0"/>
        <w:iCs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EE0AEF"/>
    <w:multiLevelType w:val="multilevel"/>
    <w:tmpl w:val="3D10FA56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D2FF2"/>
    <w:multiLevelType w:val="multilevel"/>
    <w:tmpl w:val="6F4648A4"/>
    <w:lvl w:ilvl="0">
      <w:start w:val="7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819A7"/>
    <w:multiLevelType w:val="multilevel"/>
    <w:tmpl w:val="2C902028"/>
    <w:lvl w:ilvl="0">
      <w:start w:val="1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AC483D"/>
    <w:multiLevelType w:val="hybridMultilevel"/>
    <w:tmpl w:val="2C902028"/>
    <w:lvl w:ilvl="0" w:tplc="DE060546">
      <w:start w:val="1"/>
      <w:numFmt w:val="lowerLetter"/>
      <w:lvlText w:val="%1)"/>
      <w:lvlJc w:val="left"/>
      <w:pPr>
        <w:tabs>
          <w:tab w:val="num" w:pos="1970"/>
        </w:tabs>
        <w:ind w:left="197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F7FB6"/>
    <w:multiLevelType w:val="singleLevel"/>
    <w:tmpl w:val="BE9886A4"/>
    <w:lvl w:ilvl="0">
      <w:numFmt w:val="lowerRoman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SimSun" w:hAnsi="Times New Roman" w:cs="Times New Roman"/>
        <w:b/>
        <w:i/>
      </w:rPr>
    </w:lvl>
  </w:abstractNum>
  <w:num w:numId="1">
    <w:abstractNumId w:val="14"/>
    <w:lvlOverride w:ilvl="0">
      <w:startOverride w:val="1"/>
    </w:lvlOverride>
  </w:num>
  <w:num w:numId="2">
    <w:abstractNumId w:val="47"/>
  </w:num>
  <w:num w:numId="3">
    <w:abstractNumId w:val="36"/>
  </w:num>
  <w:num w:numId="4">
    <w:abstractNumId w:val="5"/>
  </w:num>
  <w:num w:numId="5">
    <w:abstractNumId w:val="12"/>
  </w:num>
  <w:num w:numId="6">
    <w:abstractNumId w:val="38"/>
  </w:num>
  <w:num w:numId="7">
    <w:abstractNumId w:val="19"/>
  </w:num>
  <w:num w:numId="8">
    <w:abstractNumId w:val="6"/>
  </w:num>
  <w:num w:numId="9">
    <w:abstractNumId w:val="2"/>
  </w:num>
  <w:num w:numId="10">
    <w:abstractNumId w:val="21"/>
  </w:num>
  <w:num w:numId="11">
    <w:abstractNumId w:val="28"/>
  </w:num>
  <w:num w:numId="12">
    <w:abstractNumId w:val="29"/>
  </w:num>
  <w:num w:numId="13">
    <w:abstractNumId w:val="8"/>
  </w:num>
  <w:num w:numId="14">
    <w:abstractNumId w:val="41"/>
  </w:num>
  <w:num w:numId="15">
    <w:abstractNumId w:val="25"/>
  </w:num>
  <w:num w:numId="16">
    <w:abstractNumId w:val="31"/>
  </w:num>
  <w:num w:numId="17">
    <w:abstractNumId w:val="17"/>
  </w:num>
  <w:num w:numId="18">
    <w:abstractNumId w:val="40"/>
  </w:num>
  <w:num w:numId="19">
    <w:abstractNumId w:val="33"/>
  </w:num>
  <w:num w:numId="20">
    <w:abstractNumId w:val="15"/>
  </w:num>
  <w:num w:numId="21">
    <w:abstractNumId w:val="24"/>
  </w:num>
  <w:num w:numId="22">
    <w:abstractNumId w:val="18"/>
  </w:num>
  <w:num w:numId="23">
    <w:abstractNumId w:val="10"/>
  </w:num>
  <w:num w:numId="24">
    <w:abstractNumId w:val="4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30"/>
  </w:num>
  <w:num w:numId="29">
    <w:abstractNumId w:val="35"/>
  </w:num>
  <w:num w:numId="30">
    <w:abstractNumId w:val="27"/>
  </w:num>
  <w:num w:numId="31">
    <w:abstractNumId w:val="16"/>
  </w:num>
  <w:num w:numId="32">
    <w:abstractNumId w:val="44"/>
  </w:num>
  <w:num w:numId="33">
    <w:abstractNumId w:val="43"/>
  </w:num>
  <w:num w:numId="34">
    <w:abstractNumId w:val="39"/>
  </w:num>
  <w:num w:numId="35">
    <w:abstractNumId w:val="32"/>
  </w:num>
  <w:num w:numId="36">
    <w:abstractNumId w:val="11"/>
  </w:num>
  <w:num w:numId="37">
    <w:abstractNumId w:val="3"/>
  </w:num>
  <w:num w:numId="38">
    <w:abstractNumId w:val="13"/>
  </w:num>
  <w:num w:numId="39">
    <w:abstractNumId w:val="46"/>
  </w:num>
  <w:num w:numId="40">
    <w:abstractNumId w:val="45"/>
  </w:num>
  <w:num w:numId="41">
    <w:abstractNumId w:val="34"/>
  </w:num>
  <w:num w:numId="42">
    <w:abstractNumId w:val="22"/>
  </w:num>
  <w:num w:numId="43">
    <w:abstractNumId w:val="1"/>
  </w:num>
  <w:num w:numId="44">
    <w:abstractNumId w:val="9"/>
  </w:num>
  <w:num w:numId="4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6">
    <w:abstractNumId w:val="26"/>
  </w:num>
  <w:num w:numId="47">
    <w:abstractNumId w:val="20"/>
  </w:num>
  <w:num w:numId="48">
    <w:abstractNumId w:val="23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3ECB"/>
    <w:rsid w:val="00004F38"/>
    <w:rsid w:val="000069EB"/>
    <w:rsid w:val="00017C98"/>
    <w:rsid w:val="00025815"/>
    <w:rsid w:val="0002621A"/>
    <w:rsid w:val="00033848"/>
    <w:rsid w:val="000351CF"/>
    <w:rsid w:val="00042978"/>
    <w:rsid w:val="00072B17"/>
    <w:rsid w:val="00081ED6"/>
    <w:rsid w:val="00093EBD"/>
    <w:rsid w:val="00097BD3"/>
    <w:rsid w:val="000A02E7"/>
    <w:rsid w:val="000A440F"/>
    <w:rsid w:val="000A7178"/>
    <w:rsid w:val="000C4D62"/>
    <w:rsid w:val="000C4E55"/>
    <w:rsid w:val="000C520D"/>
    <w:rsid w:val="000C790C"/>
    <w:rsid w:val="000D4686"/>
    <w:rsid w:val="000D6DAB"/>
    <w:rsid w:val="000E4E87"/>
    <w:rsid w:val="000F3027"/>
    <w:rsid w:val="000F7796"/>
    <w:rsid w:val="001142E3"/>
    <w:rsid w:val="00115F63"/>
    <w:rsid w:val="00116FDE"/>
    <w:rsid w:val="00120B8C"/>
    <w:rsid w:val="00120F53"/>
    <w:rsid w:val="001228B8"/>
    <w:rsid w:val="00127847"/>
    <w:rsid w:val="00130CE8"/>
    <w:rsid w:val="00130E54"/>
    <w:rsid w:val="00133E08"/>
    <w:rsid w:val="001376E0"/>
    <w:rsid w:val="00142AB3"/>
    <w:rsid w:val="00155171"/>
    <w:rsid w:val="00160CF0"/>
    <w:rsid w:val="00176C8E"/>
    <w:rsid w:val="001A0BC5"/>
    <w:rsid w:val="001A212C"/>
    <w:rsid w:val="001B000D"/>
    <w:rsid w:val="001D05E7"/>
    <w:rsid w:val="001D074D"/>
    <w:rsid w:val="001D0930"/>
    <w:rsid w:val="001E0306"/>
    <w:rsid w:val="001F0E11"/>
    <w:rsid w:val="00203953"/>
    <w:rsid w:val="00212197"/>
    <w:rsid w:val="00223A02"/>
    <w:rsid w:val="00227618"/>
    <w:rsid w:val="00231D4A"/>
    <w:rsid w:val="002349F9"/>
    <w:rsid w:val="002375F0"/>
    <w:rsid w:val="0025265E"/>
    <w:rsid w:val="00253604"/>
    <w:rsid w:val="00275462"/>
    <w:rsid w:val="00276266"/>
    <w:rsid w:val="002807AE"/>
    <w:rsid w:val="00281632"/>
    <w:rsid w:val="00297A26"/>
    <w:rsid w:val="002A0FF4"/>
    <w:rsid w:val="002C0D0A"/>
    <w:rsid w:val="002C58EF"/>
    <w:rsid w:val="002C62E2"/>
    <w:rsid w:val="002E2BB4"/>
    <w:rsid w:val="002E39CB"/>
    <w:rsid w:val="002E629F"/>
    <w:rsid w:val="002E7874"/>
    <w:rsid w:val="00316600"/>
    <w:rsid w:val="00321805"/>
    <w:rsid w:val="003219A9"/>
    <w:rsid w:val="0032256A"/>
    <w:rsid w:val="0032710B"/>
    <w:rsid w:val="003366B9"/>
    <w:rsid w:val="003412E1"/>
    <w:rsid w:val="00351026"/>
    <w:rsid w:val="003573B0"/>
    <w:rsid w:val="00365594"/>
    <w:rsid w:val="003729C6"/>
    <w:rsid w:val="0037309F"/>
    <w:rsid w:val="003753AE"/>
    <w:rsid w:val="003A375C"/>
    <w:rsid w:val="003A3A64"/>
    <w:rsid w:val="003B1C12"/>
    <w:rsid w:val="003B29DD"/>
    <w:rsid w:val="003C34EB"/>
    <w:rsid w:val="003C65E1"/>
    <w:rsid w:val="003D356F"/>
    <w:rsid w:val="003E2B09"/>
    <w:rsid w:val="003F369A"/>
    <w:rsid w:val="003F4A37"/>
    <w:rsid w:val="003F7677"/>
    <w:rsid w:val="00400E57"/>
    <w:rsid w:val="00403AEC"/>
    <w:rsid w:val="00403E91"/>
    <w:rsid w:val="0042464C"/>
    <w:rsid w:val="00440176"/>
    <w:rsid w:val="00443D22"/>
    <w:rsid w:val="004713E1"/>
    <w:rsid w:val="00482BD1"/>
    <w:rsid w:val="004863A8"/>
    <w:rsid w:val="004865A4"/>
    <w:rsid w:val="00487C73"/>
    <w:rsid w:val="00494CE1"/>
    <w:rsid w:val="00497605"/>
    <w:rsid w:val="004976F7"/>
    <w:rsid w:val="004A6E7C"/>
    <w:rsid w:val="004B7B33"/>
    <w:rsid w:val="004C35CD"/>
    <w:rsid w:val="004D3064"/>
    <w:rsid w:val="004D60F3"/>
    <w:rsid w:val="004F7EB3"/>
    <w:rsid w:val="005001EE"/>
    <w:rsid w:val="00514ED1"/>
    <w:rsid w:val="005205B8"/>
    <w:rsid w:val="00523944"/>
    <w:rsid w:val="00535498"/>
    <w:rsid w:val="005377E0"/>
    <w:rsid w:val="00544BDC"/>
    <w:rsid w:val="00545A8E"/>
    <w:rsid w:val="005571D1"/>
    <w:rsid w:val="00566D8F"/>
    <w:rsid w:val="00590480"/>
    <w:rsid w:val="005915A5"/>
    <w:rsid w:val="005A2A90"/>
    <w:rsid w:val="005C157F"/>
    <w:rsid w:val="005C2B27"/>
    <w:rsid w:val="005D207F"/>
    <w:rsid w:val="005D60CD"/>
    <w:rsid w:val="005E2DBF"/>
    <w:rsid w:val="005E32C8"/>
    <w:rsid w:val="005E492E"/>
    <w:rsid w:val="005E5920"/>
    <w:rsid w:val="006022BF"/>
    <w:rsid w:val="00603044"/>
    <w:rsid w:val="00621D56"/>
    <w:rsid w:val="0063087F"/>
    <w:rsid w:val="0064019A"/>
    <w:rsid w:val="00642FC7"/>
    <w:rsid w:val="00645DA6"/>
    <w:rsid w:val="00685635"/>
    <w:rsid w:val="00690161"/>
    <w:rsid w:val="00694EC0"/>
    <w:rsid w:val="006958FB"/>
    <w:rsid w:val="006B7702"/>
    <w:rsid w:val="006C23CD"/>
    <w:rsid w:val="006C42DD"/>
    <w:rsid w:val="006E0EF8"/>
    <w:rsid w:val="006E36BD"/>
    <w:rsid w:val="006E5252"/>
    <w:rsid w:val="006F5725"/>
    <w:rsid w:val="006F5E22"/>
    <w:rsid w:val="00705108"/>
    <w:rsid w:val="007076AF"/>
    <w:rsid w:val="007152F5"/>
    <w:rsid w:val="00715A8D"/>
    <w:rsid w:val="00717528"/>
    <w:rsid w:val="0072518C"/>
    <w:rsid w:val="00733C02"/>
    <w:rsid w:val="0075059A"/>
    <w:rsid w:val="007648EE"/>
    <w:rsid w:val="007668E0"/>
    <w:rsid w:val="007675B0"/>
    <w:rsid w:val="00770684"/>
    <w:rsid w:val="0078150D"/>
    <w:rsid w:val="00781CD3"/>
    <w:rsid w:val="00784E7D"/>
    <w:rsid w:val="00791B18"/>
    <w:rsid w:val="00797248"/>
    <w:rsid w:val="007B044E"/>
    <w:rsid w:val="007B6442"/>
    <w:rsid w:val="007C3A50"/>
    <w:rsid w:val="007C4603"/>
    <w:rsid w:val="007C544D"/>
    <w:rsid w:val="007D4C63"/>
    <w:rsid w:val="007D766B"/>
    <w:rsid w:val="007E1120"/>
    <w:rsid w:val="007E3370"/>
    <w:rsid w:val="007E788D"/>
    <w:rsid w:val="00802598"/>
    <w:rsid w:val="008047E5"/>
    <w:rsid w:val="008117DD"/>
    <w:rsid w:val="00813634"/>
    <w:rsid w:val="00813ECB"/>
    <w:rsid w:val="00814676"/>
    <w:rsid w:val="00823E25"/>
    <w:rsid w:val="00824614"/>
    <w:rsid w:val="0083260D"/>
    <w:rsid w:val="008379D4"/>
    <w:rsid w:val="00850A1C"/>
    <w:rsid w:val="00853903"/>
    <w:rsid w:val="00864B82"/>
    <w:rsid w:val="00870993"/>
    <w:rsid w:val="00870C99"/>
    <w:rsid w:val="008929AB"/>
    <w:rsid w:val="00893A9C"/>
    <w:rsid w:val="008B221C"/>
    <w:rsid w:val="008B56B9"/>
    <w:rsid w:val="008D01D1"/>
    <w:rsid w:val="008D17A5"/>
    <w:rsid w:val="008D19E8"/>
    <w:rsid w:val="008D423F"/>
    <w:rsid w:val="008D7BB9"/>
    <w:rsid w:val="008D7C82"/>
    <w:rsid w:val="008E603E"/>
    <w:rsid w:val="008E7C9A"/>
    <w:rsid w:val="009141D0"/>
    <w:rsid w:val="00917C64"/>
    <w:rsid w:val="009261AF"/>
    <w:rsid w:val="00931518"/>
    <w:rsid w:val="0093261C"/>
    <w:rsid w:val="0094233D"/>
    <w:rsid w:val="00950B33"/>
    <w:rsid w:val="00980AFD"/>
    <w:rsid w:val="00984331"/>
    <w:rsid w:val="00984494"/>
    <w:rsid w:val="00987120"/>
    <w:rsid w:val="009911F1"/>
    <w:rsid w:val="00992156"/>
    <w:rsid w:val="00995C79"/>
    <w:rsid w:val="009A40D9"/>
    <w:rsid w:val="009B7578"/>
    <w:rsid w:val="009B7FFD"/>
    <w:rsid w:val="009D4960"/>
    <w:rsid w:val="009E5FAE"/>
    <w:rsid w:val="00A02DAD"/>
    <w:rsid w:val="00A107FF"/>
    <w:rsid w:val="00A11EDE"/>
    <w:rsid w:val="00A3401F"/>
    <w:rsid w:val="00A347AC"/>
    <w:rsid w:val="00A44D3B"/>
    <w:rsid w:val="00A60BBE"/>
    <w:rsid w:val="00AA6B42"/>
    <w:rsid w:val="00AA7663"/>
    <w:rsid w:val="00AB4255"/>
    <w:rsid w:val="00AC274A"/>
    <w:rsid w:val="00AE1961"/>
    <w:rsid w:val="00AF78FE"/>
    <w:rsid w:val="00B100B9"/>
    <w:rsid w:val="00B247F9"/>
    <w:rsid w:val="00B31E5E"/>
    <w:rsid w:val="00B33FFA"/>
    <w:rsid w:val="00B34A5C"/>
    <w:rsid w:val="00B46AAB"/>
    <w:rsid w:val="00B56CBE"/>
    <w:rsid w:val="00B64530"/>
    <w:rsid w:val="00B74350"/>
    <w:rsid w:val="00B84447"/>
    <w:rsid w:val="00B939D4"/>
    <w:rsid w:val="00BA478D"/>
    <w:rsid w:val="00BA730A"/>
    <w:rsid w:val="00BB23CE"/>
    <w:rsid w:val="00BC4756"/>
    <w:rsid w:val="00BC565E"/>
    <w:rsid w:val="00BD1718"/>
    <w:rsid w:val="00BD2DE8"/>
    <w:rsid w:val="00BD58BD"/>
    <w:rsid w:val="00BD64DC"/>
    <w:rsid w:val="00BE134E"/>
    <w:rsid w:val="00BE5978"/>
    <w:rsid w:val="00BE620D"/>
    <w:rsid w:val="00BF0857"/>
    <w:rsid w:val="00BF23AB"/>
    <w:rsid w:val="00BF26E1"/>
    <w:rsid w:val="00C04A30"/>
    <w:rsid w:val="00C32E82"/>
    <w:rsid w:val="00C403F9"/>
    <w:rsid w:val="00C6196A"/>
    <w:rsid w:val="00C64C8F"/>
    <w:rsid w:val="00C67FA2"/>
    <w:rsid w:val="00C90A11"/>
    <w:rsid w:val="00C97C02"/>
    <w:rsid w:val="00CA264A"/>
    <w:rsid w:val="00CA2E7D"/>
    <w:rsid w:val="00CC0D6F"/>
    <w:rsid w:val="00CC406E"/>
    <w:rsid w:val="00CC712E"/>
    <w:rsid w:val="00CD6443"/>
    <w:rsid w:val="00CE2F31"/>
    <w:rsid w:val="00CF44A7"/>
    <w:rsid w:val="00D00FF9"/>
    <w:rsid w:val="00D07499"/>
    <w:rsid w:val="00D113AE"/>
    <w:rsid w:val="00D16EF8"/>
    <w:rsid w:val="00D2179B"/>
    <w:rsid w:val="00D31197"/>
    <w:rsid w:val="00D4186C"/>
    <w:rsid w:val="00D41DE1"/>
    <w:rsid w:val="00D47E43"/>
    <w:rsid w:val="00D65A1A"/>
    <w:rsid w:val="00D70B1D"/>
    <w:rsid w:val="00D76F5F"/>
    <w:rsid w:val="00D904C0"/>
    <w:rsid w:val="00DB2AA5"/>
    <w:rsid w:val="00DB3774"/>
    <w:rsid w:val="00DB6BD8"/>
    <w:rsid w:val="00DC50BB"/>
    <w:rsid w:val="00DD2168"/>
    <w:rsid w:val="00DD69E9"/>
    <w:rsid w:val="00DE071A"/>
    <w:rsid w:val="00E04415"/>
    <w:rsid w:val="00E04779"/>
    <w:rsid w:val="00E05A5D"/>
    <w:rsid w:val="00E20BCB"/>
    <w:rsid w:val="00E21EBA"/>
    <w:rsid w:val="00E27EC5"/>
    <w:rsid w:val="00E378CF"/>
    <w:rsid w:val="00E43BD6"/>
    <w:rsid w:val="00E45B37"/>
    <w:rsid w:val="00E50F45"/>
    <w:rsid w:val="00E72879"/>
    <w:rsid w:val="00E755C9"/>
    <w:rsid w:val="00E76969"/>
    <w:rsid w:val="00EA6796"/>
    <w:rsid w:val="00EB450D"/>
    <w:rsid w:val="00EB7F46"/>
    <w:rsid w:val="00ED199D"/>
    <w:rsid w:val="00ED4798"/>
    <w:rsid w:val="00EE5650"/>
    <w:rsid w:val="00EE60C8"/>
    <w:rsid w:val="00EE7F7D"/>
    <w:rsid w:val="00EF572E"/>
    <w:rsid w:val="00F00716"/>
    <w:rsid w:val="00F2362D"/>
    <w:rsid w:val="00F236F1"/>
    <w:rsid w:val="00F31CEA"/>
    <w:rsid w:val="00F33694"/>
    <w:rsid w:val="00F35EE1"/>
    <w:rsid w:val="00F45E29"/>
    <w:rsid w:val="00F46FCC"/>
    <w:rsid w:val="00F51CE0"/>
    <w:rsid w:val="00F57DFF"/>
    <w:rsid w:val="00F86B25"/>
    <w:rsid w:val="00F978FD"/>
    <w:rsid w:val="00F97AD0"/>
    <w:rsid w:val="00FA7984"/>
    <w:rsid w:val="00FB19AF"/>
    <w:rsid w:val="00FB2695"/>
    <w:rsid w:val="00FB3B7D"/>
    <w:rsid w:val="00FB4DA6"/>
    <w:rsid w:val="00FE0935"/>
    <w:rsid w:val="00FE60E7"/>
    <w:rsid w:val="00FF08E4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2A90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stremosel3">
    <w:name w:val="estremosel3"/>
    <w:basedOn w:val="Carpredefinitoparagrafo"/>
    <w:rsid w:val="00142AB3"/>
  </w:style>
  <w:style w:type="character" w:styleId="Collegamentoipertestuale">
    <w:name w:val="Hyperlink"/>
    <w:basedOn w:val="Carpredefinitoparagrafo"/>
    <w:rsid w:val="003C65E1"/>
    <w:rPr>
      <w:color w:val="0000FF"/>
      <w:u w:val="single"/>
    </w:rPr>
  </w:style>
  <w:style w:type="paragraph" w:styleId="Intestazione">
    <w:name w:val="header"/>
    <w:basedOn w:val="Normale"/>
    <w:rsid w:val="008D7B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7B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4A37"/>
  </w:style>
  <w:style w:type="paragraph" w:styleId="Testofumetto">
    <w:name w:val="Balloon Text"/>
    <w:basedOn w:val="Normale"/>
    <w:link w:val="TestofumettoCarattere"/>
    <w:rsid w:val="009E5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FAE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5E32C8"/>
    <w:pPr>
      <w:ind w:left="720"/>
      <w:contextualSpacing/>
    </w:pPr>
    <w:rPr>
      <w:rFonts w:eastAsia="Times New Roman"/>
      <w:lang w:eastAsia="it-IT"/>
    </w:rPr>
  </w:style>
  <w:style w:type="paragraph" w:customStyle="1" w:styleId="provvr0">
    <w:name w:val="provv_r0"/>
    <w:basedOn w:val="Normale"/>
    <w:rsid w:val="003753AE"/>
    <w:pPr>
      <w:spacing w:before="100" w:beforeAutospacing="1" w:after="100" w:afterAutospacing="1"/>
      <w:jc w:val="both"/>
    </w:pPr>
    <w:rPr>
      <w:rFonts w:eastAsia="Times New Roman"/>
      <w:lang w:eastAsia="it-IT"/>
    </w:rPr>
  </w:style>
  <w:style w:type="paragraph" w:customStyle="1" w:styleId="provvr1">
    <w:name w:val="provv_r1"/>
    <w:basedOn w:val="Normale"/>
    <w:rsid w:val="003753AE"/>
    <w:pPr>
      <w:spacing w:before="100" w:beforeAutospacing="1" w:after="100" w:afterAutospacing="1"/>
      <w:ind w:firstLine="400"/>
      <w:jc w:val="both"/>
    </w:pPr>
    <w:rPr>
      <w:rFonts w:eastAsia="Times New Roman"/>
      <w:lang w:eastAsia="it-IT"/>
    </w:rPr>
  </w:style>
  <w:style w:type="paragraph" w:customStyle="1" w:styleId="provvr2">
    <w:name w:val="provv_r2"/>
    <w:basedOn w:val="Normale"/>
    <w:rsid w:val="003753AE"/>
    <w:pPr>
      <w:spacing w:before="100" w:beforeAutospacing="1" w:after="100" w:afterAutospacing="1"/>
      <w:ind w:firstLine="600"/>
      <w:jc w:val="both"/>
    </w:pPr>
    <w:rPr>
      <w:rFonts w:eastAsia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3753AE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provvnumart">
    <w:name w:val="provv_numart"/>
    <w:basedOn w:val="Carpredefinitoparagrafo"/>
    <w:rsid w:val="003753AE"/>
    <w:rPr>
      <w:b/>
      <w:bCs/>
    </w:rPr>
  </w:style>
  <w:style w:type="character" w:customStyle="1" w:styleId="provvrubrica">
    <w:name w:val="provv_rubrica"/>
    <w:basedOn w:val="Carpredefinitoparagrafo"/>
    <w:rsid w:val="003753AE"/>
    <w:rPr>
      <w:i/>
      <w:iCs/>
    </w:rPr>
  </w:style>
  <w:style w:type="paragraph" w:customStyle="1" w:styleId="provvr3">
    <w:name w:val="provv_r3"/>
    <w:basedOn w:val="Normale"/>
    <w:rsid w:val="00A3401F"/>
    <w:pPr>
      <w:spacing w:before="100" w:beforeAutospacing="1" w:after="100" w:afterAutospacing="1"/>
      <w:ind w:firstLine="800"/>
      <w:jc w:val="both"/>
    </w:pPr>
    <w:rPr>
      <w:rFonts w:eastAsia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7E81-1FAC-4C31-8092-DEAFA2F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, PER SOLI TITOLI, PER L’ATTRIBUZIONE DI N</vt:lpstr>
    </vt:vector>
  </TitlesOfParts>
  <Company>OEM System Builder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, PER SOLI TITOLI, PER L’ATTRIBUZIONE DI N</dc:title>
  <dc:creator>User</dc:creator>
  <cp:lastModifiedBy>concetta.iasevoli</cp:lastModifiedBy>
  <cp:revision>2</cp:revision>
  <cp:lastPrinted>2014-11-10T12:30:00Z</cp:lastPrinted>
  <dcterms:created xsi:type="dcterms:W3CDTF">2015-08-06T12:55:00Z</dcterms:created>
  <dcterms:modified xsi:type="dcterms:W3CDTF">2015-08-06T12:55:00Z</dcterms:modified>
</cp:coreProperties>
</file>